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7CD4DE81" w:rsidR="00877029" w:rsidRPr="007B37F6" w:rsidRDefault="00062328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：</w:t>
      </w:r>
      <w:bookmarkStart w:id="0" w:name="_GoBack"/>
      <w:bookmarkEnd w:id="0"/>
      <w:r w:rsidR="006A7D6D">
        <w:rPr>
          <w:rFonts w:hint="eastAsia"/>
          <w:b/>
          <w:szCs w:val="24"/>
        </w:rPr>
        <w:t>2</w:t>
      </w:r>
      <w:r w:rsidR="007B37F6">
        <w:rPr>
          <w:rFonts w:hint="eastAsia"/>
          <w:b/>
          <w:szCs w:val="24"/>
        </w:rPr>
        <w:t>022</w:t>
      </w:r>
      <w:r w:rsidR="00DA33E0" w:rsidRPr="00A707F5">
        <w:rPr>
          <w:rFonts w:hint="eastAsia"/>
          <w:b/>
          <w:szCs w:val="24"/>
        </w:rPr>
        <w:t>年</w:t>
      </w:r>
      <w:r w:rsidR="00D91BED">
        <w:rPr>
          <w:rFonts w:hint="eastAsia"/>
          <w:b/>
          <w:szCs w:val="24"/>
        </w:rPr>
        <w:t>８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1E766520" w:rsidR="001D01D7" w:rsidRPr="00CB46ED" w:rsidRDefault="001D01D7" w:rsidP="001D52FB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02"/>
        <w:gridCol w:w="998"/>
        <w:gridCol w:w="6"/>
        <w:gridCol w:w="2539"/>
        <w:gridCol w:w="8"/>
        <w:gridCol w:w="2970"/>
        <w:gridCol w:w="2684"/>
        <w:gridCol w:w="2860"/>
        <w:gridCol w:w="1965"/>
      </w:tblGrid>
      <w:tr w:rsidR="002D6BF8" w:rsidRPr="00185B60" w14:paraId="26AB508B" w14:textId="77777777" w:rsidTr="00E920A7">
        <w:trPr>
          <w:trHeight w:val="371"/>
        </w:trPr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51110" w:rsidRPr="00185B60" w14:paraId="56E67748" w14:textId="38C6E14E" w:rsidTr="00E920A7">
        <w:trPr>
          <w:trHeight w:val="1387"/>
        </w:trPr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00142" w14:textId="188820FE" w:rsidR="00451110" w:rsidRPr="0057672F" w:rsidRDefault="00451110" w:rsidP="00F445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B57D7" w14:textId="15468A9F" w:rsidR="00451110" w:rsidRPr="00451110" w:rsidRDefault="00451110" w:rsidP="00F4455F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1</w:t>
            </w: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DA60F" w14:textId="77777777" w:rsidR="00451110" w:rsidRDefault="00451110" w:rsidP="00F4455F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2</w:t>
            </w:r>
          </w:p>
          <w:p w14:paraId="276895E5" w14:textId="77777777" w:rsidR="00DD7FF8" w:rsidRDefault="00DD7FF8" w:rsidP="00DD7FF8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24B4330" w14:textId="77777777" w:rsidR="00DD7FF8" w:rsidRPr="00804787" w:rsidRDefault="00DD7FF8" w:rsidP="00DD7FF8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am</w:t>
            </w:r>
          </w:p>
          <w:p w14:paraId="4C5D6FD7" w14:textId="77777777" w:rsidR="00DD7FF8" w:rsidRPr="00655925" w:rsidRDefault="00DD7FF8" w:rsidP="00DD7FF8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4F4F75BF" w14:textId="59C5731B" w:rsidR="00DD7FF8" w:rsidRPr="00451110" w:rsidRDefault="00DD7FF8" w:rsidP="00DD7FF8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E920A7">
              <w:rPr>
                <w:rFonts w:asciiTheme="minorHAnsi" w:eastAsiaTheme="majorEastAsia" w:hAnsiTheme="minorHAnsi" w:hint="eastAsia"/>
                <w:sz w:val="16"/>
                <w:szCs w:val="16"/>
              </w:rPr>
              <w:t>John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B62CD" w14:textId="77777777" w:rsidR="00451110" w:rsidRDefault="00451110" w:rsidP="00F4455F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3</w:t>
            </w:r>
          </w:p>
          <w:p w14:paraId="3D0EF47C" w14:textId="142C61E4" w:rsidR="00DD7FF8" w:rsidRDefault="00DD7FF8" w:rsidP="00DD7FF8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C712D0">
              <w:rPr>
                <w:rFonts w:hint="eastAsia"/>
                <w:sz w:val="16"/>
                <w:szCs w:val="16"/>
              </w:rPr>
              <w:t xml:space="preserve">  John</w:t>
            </w:r>
          </w:p>
          <w:p w14:paraId="01C60B66" w14:textId="4880FAAB" w:rsidR="00DD7FF8" w:rsidRDefault="00DD7FF8" w:rsidP="00DD7FF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C712D0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John</w:t>
            </w:r>
          </w:p>
          <w:p w14:paraId="6D7EC556" w14:textId="2BC70CCA" w:rsidR="00DD7FF8" w:rsidRPr="00DD7FF8" w:rsidRDefault="00DD7FF8" w:rsidP="00F4455F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69B0A" w14:textId="77777777" w:rsidR="00451110" w:rsidRDefault="00451110" w:rsidP="00F4455F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4</w:t>
            </w:r>
          </w:p>
          <w:p w14:paraId="0916B4C4" w14:textId="4413E565" w:rsidR="00DD7FF8" w:rsidRDefault="00DD7FF8" w:rsidP="00DD7FF8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9303532" w14:textId="63EEDF36" w:rsidR="00DD7FF8" w:rsidRPr="00451110" w:rsidRDefault="00DD7FF8" w:rsidP="00F4455F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6152" w14:textId="3FF7DAF1" w:rsidR="00451110" w:rsidRDefault="00451110" w:rsidP="00B279B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7BCD8A21" w14:textId="77777777" w:rsidR="00451110" w:rsidRDefault="00451110" w:rsidP="007A2C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31C132" w14:textId="17391491" w:rsidR="00451110" w:rsidRPr="00B11D6F" w:rsidRDefault="00451110" w:rsidP="007A2CA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6870CB" w14:textId="6EC072B4" w:rsidR="00451110" w:rsidRPr="00D5538B" w:rsidRDefault="00451110" w:rsidP="00D04DB0">
            <w:pPr>
              <w:ind w:firstLineChars="500" w:firstLine="803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1DD93EF5" w:rsidR="00451110" w:rsidRDefault="00451110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6</w:t>
            </w:r>
          </w:p>
          <w:p w14:paraId="6CA5AF69" w14:textId="77777777" w:rsidR="00451110" w:rsidRDefault="00451110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451110" w:rsidRDefault="00451110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6E1E4EE6" w:rsidR="00451110" w:rsidRPr="00E17E39" w:rsidRDefault="00451110" w:rsidP="00AE72FF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E920A7" w:rsidRPr="00185B60" w14:paraId="73CA7A58" w14:textId="31E0F71E" w:rsidTr="00E920A7">
        <w:trPr>
          <w:trHeight w:val="1621"/>
        </w:trPr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0A9CC" w14:textId="77777777" w:rsidR="00E920A7" w:rsidRDefault="00E920A7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4D2AE3BD" w:rsidR="00E920A7" w:rsidRPr="0082191E" w:rsidRDefault="00E920A7" w:rsidP="002354C7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1953915" w:rsidR="00E920A7" w:rsidRDefault="00E920A7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03CB9E87" w14:textId="358D46A8" w:rsidR="00E920A7" w:rsidRPr="00FE3B76" w:rsidRDefault="00E920A7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E920A7" w:rsidRPr="002061BB" w:rsidRDefault="00E920A7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7E9D018F" w:rsidR="00E920A7" w:rsidRDefault="00E920A7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09A9BF72" w14:textId="4B6C8146" w:rsidR="00E920A7" w:rsidRDefault="00E920A7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0E79179" w:rsidR="00E920A7" w:rsidRPr="00804787" w:rsidRDefault="00E920A7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   Sam</w:t>
            </w:r>
          </w:p>
          <w:p w14:paraId="4B8FE944" w14:textId="16AE37D0" w:rsidR="00E920A7" w:rsidRPr="00655925" w:rsidRDefault="00E920A7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06DDAAA1" w:rsidR="00E920A7" w:rsidRPr="002A247C" w:rsidRDefault="00E920A7" w:rsidP="0045111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Joh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222E0879" w:rsidR="00E920A7" w:rsidRDefault="00E920A7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E86B1B" w14:textId="081D390A" w:rsidR="00E920A7" w:rsidRDefault="00E920A7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am</w:t>
            </w:r>
          </w:p>
          <w:p w14:paraId="7E61CA44" w14:textId="04E63F6F" w:rsidR="00E920A7" w:rsidRDefault="00E920A7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am</w:t>
            </w:r>
          </w:p>
          <w:p w14:paraId="03034537" w14:textId="19B87B30" w:rsidR="00E920A7" w:rsidRPr="00090916" w:rsidRDefault="00E920A7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E920A7" w:rsidRPr="00090916" w:rsidRDefault="00E920A7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75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397DC" w14:textId="14D02564" w:rsidR="00E920A7" w:rsidRDefault="00E920A7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           </w:t>
            </w:r>
            <w:r w:rsidRPr="00E920A7"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 xml:space="preserve">                           13</w:t>
            </w:r>
          </w:p>
          <w:p w14:paraId="1E750547" w14:textId="58799E7D" w:rsidR="00E920A7" w:rsidRPr="00FD0393" w:rsidRDefault="00E920A7" w:rsidP="00FD039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16"/>
                <w:szCs w:val="16"/>
              </w:rPr>
            </w:pPr>
            <w:r w:rsidRPr="00FD0393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Summer Vacation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sz w:val="16"/>
                <w:szCs w:val="16"/>
              </w:rPr>
              <w:t xml:space="preserve">(August 11-17)          </w:t>
            </w:r>
            <w:r w:rsidR="00FD0393">
              <w:rPr>
                <w:rFonts w:asciiTheme="minorHAnsi" w:eastAsia="HGP創英角ﾎﾟｯﾌﾟ体" w:hAnsiTheme="minorHAnsi" w:hint="eastAsia"/>
                <w:noProof/>
                <w:sz w:val="16"/>
                <w:szCs w:val="16"/>
              </w:rPr>
              <w:drawing>
                <wp:inline distT="0" distB="0" distL="0" distR="0" wp14:anchorId="05555DD3" wp14:editId="29485F38">
                  <wp:extent cx="900000" cy="900000"/>
                  <wp:effectExtent l="0" t="0" r="0" b="0"/>
                  <wp:docPr id="1" name="図 1" descr="C:\Users\Owner\Desktop\summer01-300x3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summer01-300x3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A7" w:rsidRPr="00874BE2" w14:paraId="0D6E52CD" w14:textId="33FDB60B" w:rsidTr="00E920A7">
        <w:trPr>
          <w:trHeight w:val="1273"/>
        </w:trPr>
        <w:tc>
          <w:tcPr>
            <w:tcW w:w="792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24363" w14:textId="620E9A8A" w:rsidR="00FD0393" w:rsidRPr="00FD0393" w:rsidRDefault="00FD0393" w:rsidP="00FD039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FD0393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4</w:t>
            </w:r>
            <w:r>
              <w:rPr>
                <w:rFonts w:asciiTheme="minorHAnsi" w:eastAsia="HGP創英角ﾎﾟｯﾌﾟ体" w:hAnsiTheme="minorHAnsi" w:hint="eastAsia"/>
                <w:sz w:val="16"/>
                <w:szCs w:val="16"/>
              </w:rPr>
              <w:t xml:space="preserve">              </w:t>
            </w:r>
            <w:r w:rsidRPr="00FD0393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  <w:r>
              <w:rPr>
                <w:rFonts w:asciiTheme="minorHAnsi" w:eastAsia="HGP創英角ﾎﾟｯﾌﾟ体" w:hAnsiTheme="minorHAnsi" w:hint="eastAsia"/>
                <w:sz w:val="16"/>
                <w:szCs w:val="16"/>
              </w:rPr>
              <w:t xml:space="preserve">          </w:t>
            </w:r>
            <w:r w:rsidRPr="00FD0393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16</w:t>
            </w:r>
            <w:r w:rsidRPr="00FD0393"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　　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                   17</w:t>
            </w:r>
            <w:r w:rsidRPr="00FD0393"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  <w:p w14:paraId="547E5C84" w14:textId="46BA0F79" w:rsidR="00E920A7" w:rsidRPr="00E920A7" w:rsidRDefault="00FD0393" w:rsidP="00FD039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51F8EF1" wp14:editId="16BB79FC">
                  <wp:extent cx="684000" cy="684000"/>
                  <wp:effectExtent l="0" t="0" r="1905" b="1905"/>
                  <wp:docPr id="2" name="図 2" descr="C:\Users\Owner\Desktop\0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0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　　　　　　　　</w:t>
            </w:r>
            <w:r w:rsidR="00E920A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3978AC40" wp14:editId="34D8AF33">
                  <wp:extent cx="756000" cy="756000"/>
                  <wp:effectExtent l="0" t="0" r="6350" b="6350"/>
                  <wp:docPr id="3" name="図 3" descr="C:\Users\Owner\Desktop\july ハイビスカ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july ハイビスカ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              </w:t>
            </w:r>
            <w:r w:rsidR="00E920A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     </w:t>
            </w: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844622F" wp14:editId="50F8B87C">
                  <wp:extent cx="684000" cy="668031"/>
                  <wp:effectExtent l="0" t="0" r="1905" b="0"/>
                  <wp:docPr id="4" name="図 4" descr="C:\Users\Owner\Desktop\110020520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110020520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6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8AA0D" w14:textId="34A42E00" w:rsidR="00E920A7" w:rsidRPr="00B4476D" w:rsidRDefault="00FD0393" w:rsidP="00FD039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8D86A" w14:textId="77777777" w:rsidR="00E920A7" w:rsidRDefault="00E920A7" w:rsidP="00DD7F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58732EF3" w14:textId="77777777" w:rsidR="00E920A7" w:rsidRDefault="00E920A7" w:rsidP="00C712D0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ED54666" w14:textId="2ED6D44E" w:rsidR="00E920A7" w:rsidRPr="00B4476D" w:rsidRDefault="00E920A7" w:rsidP="00DD7F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73ABC" w14:textId="77777777" w:rsidR="00E920A7" w:rsidRDefault="00E920A7" w:rsidP="00DD7F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62D547CA" w14:textId="77777777" w:rsidR="00E920A7" w:rsidRDefault="00E920A7" w:rsidP="00C712D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31F323C" w14:textId="2B2FF636" w:rsidR="00E920A7" w:rsidRPr="00B4476D" w:rsidRDefault="00E920A7" w:rsidP="00C712D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0E5FFAA5" w:rsidR="00E920A7" w:rsidRDefault="00E920A7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0</w:t>
            </w:r>
          </w:p>
          <w:p w14:paraId="35F4D219" w14:textId="77777777" w:rsidR="00E920A7" w:rsidRDefault="00E920A7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E920A7" w:rsidRDefault="00E920A7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77777777" w:rsidR="00E920A7" w:rsidRPr="00420F8E" w:rsidRDefault="00E920A7" w:rsidP="00F621E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273D9B70" w14:textId="18A495FE" w:rsidR="00E920A7" w:rsidRPr="0050455F" w:rsidRDefault="00E920A7" w:rsidP="00F621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E920A7">
        <w:trPr>
          <w:trHeight w:val="1215"/>
        </w:trPr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BE8A9" w14:textId="601C0702" w:rsidR="0057672F" w:rsidRDefault="00451110" w:rsidP="0057672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31FD2164" w14:textId="77777777" w:rsidR="00E920A7" w:rsidRDefault="00E920A7" w:rsidP="00E920A7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6F6BF03" w14:textId="77777777" w:rsidR="00E920A7" w:rsidRPr="00E70CF6" w:rsidRDefault="00E920A7" w:rsidP="00E920A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</w:t>
            </w:r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Gospel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530AB895" w14:textId="77777777" w:rsidR="00E920A7" w:rsidRPr="00E649CD" w:rsidRDefault="00E920A7" w:rsidP="00E920A7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1218CE59" w14:textId="16739B0D" w:rsidR="00AB404D" w:rsidRPr="00C2441B" w:rsidRDefault="00E920A7" w:rsidP="00E920A7">
            <w:pPr>
              <w:tabs>
                <w:tab w:val="left" w:pos="14580"/>
              </w:tabs>
              <w:ind w:left="2088" w:hangingChars="1300" w:hanging="2088"/>
              <w:rPr>
                <w:noProof/>
                <w:color w:val="FF0000"/>
                <w:sz w:val="20"/>
                <w:szCs w:val="20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370B4939" w:rsidR="00761DF2" w:rsidRDefault="00451110" w:rsidP="00A51FC5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2</w:t>
            </w:r>
          </w:p>
          <w:p w14:paraId="6EECDB7B" w14:textId="23B4829A" w:rsidR="004E431A" w:rsidRPr="00761DF2" w:rsidRDefault="004E431A" w:rsidP="00A51FC5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4597227A" w:rsidR="00AE72FF" w:rsidRDefault="00451110" w:rsidP="00AF44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751F7DD3" w14:textId="2FCFBC7A" w:rsidR="00AE72FF" w:rsidRDefault="008B0061" w:rsidP="00AE72F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E72FF">
              <w:rPr>
                <w:b/>
                <w:sz w:val="16"/>
                <w:szCs w:val="16"/>
              </w:rPr>
              <w:t>0 – 1</w:t>
            </w:r>
            <w:r w:rsidR="00AE72FF">
              <w:rPr>
                <w:rFonts w:hint="eastAsia"/>
                <w:b/>
                <w:sz w:val="16"/>
                <w:szCs w:val="16"/>
              </w:rPr>
              <w:t>1</w:t>
            </w:r>
            <w:r w:rsidR="00AE72FF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E72FF" w:rsidRPr="00185B60">
              <w:rPr>
                <w:b/>
                <w:sz w:val="16"/>
                <w:szCs w:val="16"/>
              </w:rPr>
              <w:t>0</w:t>
            </w:r>
            <w:r w:rsidR="00AE72FF" w:rsidRPr="00185B60">
              <w:rPr>
                <w:sz w:val="16"/>
                <w:szCs w:val="16"/>
              </w:rPr>
              <w:t xml:space="preserve"> </w:t>
            </w:r>
            <w:r w:rsidR="00AE7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5C0A995C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</w:t>
            </w:r>
            <w:r w:rsidR="00DD7FF8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FF0844B" w14:textId="7AE85604" w:rsid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CECFC6A" w:rsidR="00B4476D" w:rsidRP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 w:rsidR="00C712D0">
              <w:rPr>
                <w:rFonts w:asciiTheme="minorHAnsi" w:eastAsiaTheme="majorEastAsia" w:hAnsiTheme="minorHAnsi" w:hint="eastAsia"/>
                <w:sz w:val="16"/>
                <w:szCs w:val="16"/>
              </w:rPr>
              <w:t>John</w:t>
            </w:r>
          </w:p>
        </w:tc>
        <w:tc>
          <w:tcPr>
            <w:tcW w:w="2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4F170CE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51110">
              <w:rPr>
                <w:rFonts w:hint="eastAsia"/>
                <w:sz w:val="20"/>
                <w:szCs w:val="20"/>
              </w:rPr>
              <w:t>4</w:t>
            </w:r>
          </w:p>
          <w:p w14:paraId="0028D03A" w14:textId="3236D4FB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72638">
              <w:rPr>
                <w:rFonts w:hint="eastAsia"/>
                <w:sz w:val="16"/>
                <w:szCs w:val="16"/>
              </w:rPr>
              <w:t>S</w:t>
            </w:r>
            <w:r w:rsidR="00DD7FF8">
              <w:rPr>
                <w:rFonts w:hint="eastAsia"/>
                <w:sz w:val="16"/>
                <w:szCs w:val="16"/>
              </w:rPr>
              <w:t>am</w:t>
            </w:r>
          </w:p>
          <w:p w14:paraId="5226D9F7" w14:textId="3739B465" w:rsidR="00CE7B19" w:rsidRPr="009A67EB" w:rsidRDefault="009A67EB" w:rsidP="00DD7FF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>S</w:t>
            </w:r>
            <w:r w:rsidR="00DD7FF8">
              <w:rPr>
                <w:rFonts w:asciiTheme="minorHAnsi" w:eastAsiaTheme="majorEastAsia" w:hAnsiTheme="minorHAnsi" w:hint="eastAsia"/>
                <w:sz w:val="16"/>
                <w:szCs w:val="16"/>
              </w:rPr>
              <w:t>am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31A3B48D" w:rsidR="007D6ACF" w:rsidRDefault="00451110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73A1C9D8" w14:textId="468F4850" w:rsidR="00397E0A" w:rsidRDefault="008B0061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397E0A">
              <w:rPr>
                <w:b/>
                <w:sz w:val="16"/>
                <w:szCs w:val="16"/>
              </w:rPr>
              <w:t>0 – 1</w:t>
            </w:r>
            <w:r w:rsidR="00397E0A">
              <w:rPr>
                <w:rFonts w:hint="eastAsia"/>
                <w:b/>
                <w:sz w:val="16"/>
                <w:szCs w:val="16"/>
              </w:rPr>
              <w:t>1</w:t>
            </w:r>
            <w:r w:rsidR="00397E0A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397E0A" w:rsidRPr="00185B60">
              <w:rPr>
                <w:b/>
                <w:sz w:val="16"/>
                <w:szCs w:val="16"/>
              </w:rPr>
              <w:t>0</w:t>
            </w:r>
            <w:r w:rsidR="00397E0A" w:rsidRPr="00185B60">
              <w:rPr>
                <w:sz w:val="16"/>
                <w:szCs w:val="16"/>
              </w:rPr>
              <w:t xml:space="preserve"> </w:t>
            </w:r>
            <w:r w:rsidR="0039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397E0A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39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DD7FF8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C3C1265" w14:textId="499FE002" w:rsidR="003940F4" w:rsidRPr="00B71A93" w:rsidRDefault="00B71A93" w:rsidP="00B71A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4F3C1DAC" w:rsidR="0018198D" w:rsidRPr="00397E0A" w:rsidRDefault="00451110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6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6DC18AAF" w:rsidR="00A4126E" w:rsidRDefault="00451110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D1ADF33" w14:textId="77777777" w:rsidR="00F621EB" w:rsidRDefault="00F621EB" w:rsidP="00CB22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FEE076" w14:textId="3DC2C766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51110" w14:paraId="381C0833" w14:textId="7B6C2F81" w:rsidTr="00E920A7">
        <w:trPr>
          <w:trHeight w:val="1668"/>
        </w:trPr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6A49D921" w:rsidR="00451110" w:rsidRDefault="00451110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8</w:t>
            </w:r>
          </w:p>
          <w:p w14:paraId="2CE79BE6" w14:textId="5D51EE0B" w:rsidR="00451110" w:rsidRPr="00CB2250" w:rsidRDefault="00451110" w:rsidP="009E2C86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B352E1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54545DDC" wp14:editId="506C128D">
                  <wp:extent cx="603274" cy="756000"/>
                  <wp:effectExtent l="0" t="0" r="6350" b="6350"/>
                  <wp:docPr id="6" name="図 6" descr="C:\Users\Owner\Desktop\july sun flow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july sun flow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74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2E1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77A797A5" w:rsidR="00451110" w:rsidRPr="00CB2250" w:rsidRDefault="00451110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9</w:t>
            </w:r>
          </w:p>
        </w:tc>
        <w:tc>
          <w:tcPr>
            <w:tcW w:w="2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AF674" w14:textId="494B8C94" w:rsidR="00451110" w:rsidRDefault="00451110" w:rsidP="00280B2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</w:p>
          <w:p w14:paraId="5C6977B6" w14:textId="17022F01" w:rsidR="00451110" w:rsidRDefault="00451110" w:rsidP="00D069C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890B326" w14:textId="6235B123" w:rsidR="00451110" w:rsidRPr="00804787" w:rsidRDefault="00451110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213BA29" w14:textId="23A251A1" w:rsidR="00451110" w:rsidRDefault="00451110" w:rsidP="00D069C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06F342DB" w:rsidR="00451110" w:rsidRPr="00715F69" w:rsidRDefault="00451110" w:rsidP="00280B29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 w:rsidR="00CD273A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2ACB6" w14:textId="2931A69F" w:rsidR="00451110" w:rsidRDefault="00451110" w:rsidP="00A51F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1</w:t>
            </w:r>
          </w:p>
          <w:p w14:paraId="34633748" w14:textId="77777777" w:rsidR="00451110" w:rsidRDefault="00451110" w:rsidP="00A51FC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D4C8704" w14:textId="77777777" w:rsidR="00451110" w:rsidRDefault="00451110" w:rsidP="00A51FC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7FFA6F7" w14:textId="69793E7A" w:rsidR="00451110" w:rsidRPr="00A51FC5" w:rsidRDefault="00451110" w:rsidP="00A51F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B2FE7" w14:textId="77777777" w:rsidR="00451110" w:rsidRDefault="00451110" w:rsidP="0045111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：</w:t>
            </w:r>
          </w:p>
          <w:p w14:paraId="142B30C3" w14:textId="6CD9886F" w:rsidR="00451110" w:rsidRPr="00451110" w:rsidRDefault="00451110" w:rsidP="0045111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）</w:t>
            </w:r>
            <w:r w:rsidRPr="00F4455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ＴＯＥＩＣ　Class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スケジュール/英作文指導につきましては、伊藤までお尋ねください。</w:t>
            </w:r>
          </w:p>
          <w:p w14:paraId="57FA5592" w14:textId="3A2AF56D" w:rsidR="00451110" w:rsidRPr="008D7AD8" w:rsidRDefault="00451110" w:rsidP="0045111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）</w:t>
            </w:r>
            <w:r w:rsidRPr="008D7AD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 &amp; Session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B352E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 w:rsidR="007124E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ug. 21</w:t>
            </w:r>
            <w:r w:rsidR="00B352E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</w:p>
          <w:p w14:paraId="39B1ACBD" w14:textId="77777777" w:rsidR="00451110" w:rsidRPr="004B7C00" w:rsidRDefault="00451110" w:rsidP="0045111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12:30－14: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(Larry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&amp; 大久保和慧　p)　　　</w:t>
            </w:r>
          </w:p>
          <w:p w14:paraId="0067599C" w14:textId="2ADD690B" w:rsidR="00451110" w:rsidRPr="00451110" w:rsidRDefault="00451110" w:rsidP="00A51FC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4:00-17:00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ssion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w/</w:t>
            </w:r>
            <w:r w:rsidR="00AC74D7">
              <w:rPr>
                <w:rFonts w:asciiTheme="majorEastAsia" w:eastAsiaTheme="majorEastAsia" w:hAnsiTheme="majorEastAsia" w:hint="eastAsia"/>
                <w:sz w:val="18"/>
                <w:szCs w:val="18"/>
              </w:rPr>
              <w:t>糸原摩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p/</w:t>
            </w:r>
            <w:r w:rsidR="00AC74D7">
              <w:rPr>
                <w:rFonts w:asciiTheme="majorEastAsia" w:eastAsiaTheme="majorEastAsia" w:hAnsiTheme="majorEastAsia" w:hint="eastAsia"/>
                <w:sz w:val="18"/>
                <w:szCs w:val="18"/>
              </w:rPr>
              <w:t>吹田義仁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, d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</w:tbl>
    <w:p w14:paraId="470AA451" w14:textId="5A42B8D7" w:rsidR="00EC5546" w:rsidRDefault="00920788" w:rsidP="00451110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554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sectPr w:rsidR="00EC5546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C085B" w14:textId="77777777" w:rsidR="00B00FAD" w:rsidRDefault="00B00FAD" w:rsidP="007D40D6">
      <w:r>
        <w:separator/>
      </w:r>
    </w:p>
  </w:endnote>
  <w:endnote w:type="continuationSeparator" w:id="0">
    <w:p w14:paraId="4CF2125D" w14:textId="77777777" w:rsidR="00B00FAD" w:rsidRDefault="00B00FAD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8EF51" w14:textId="77777777" w:rsidR="00B00FAD" w:rsidRDefault="00B00FAD" w:rsidP="007D40D6">
      <w:r>
        <w:separator/>
      </w:r>
    </w:p>
  </w:footnote>
  <w:footnote w:type="continuationSeparator" w:id="0">
    <w:p w14:paraId="31EDD286" w14:textId="77777777" w:rsidR="00B00FAD" w:rsidRDefault="00B00FAD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659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5601C"/>
    <w:rsid w:val="00060762"/>
    <w:rsid w:val="00061B50"/>
    <w:rsid w:val="00062328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48B"/>
    <w:rsid w:val="00130A32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C05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45F2"/>
    <w:rsid w:val="00217D90"/>
    <w:rsid w:val="0022448E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1B6C"/>
    <w:rsid w:val="003E25F7"/>
    <w:rsid w:val="003E4B00"/>
    <w:rsid w:val="003E4B6A"/>
    <w:rsid w:val="003E5994"/>
    <w:rsid w:val="003E640A"/>
    <w:rsid w:val="003E7282"/>
    <w:rsid w:val="003F057D"/>
    <w:rsid w:val="003F0EB1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110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6A2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7C00"/>
    <w:rsid w:val="004C0604"/>
    <w:rsid w:val="004C12CA"/>
    <w:rsid w:val="004C26DC"/>
    <w:rsid w:val="004C4683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255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4681"/>
    <w:rsid w:val="007119BA"/>
    <w:rsid w:val="00711FF2"/>
    <w:rsid w:val="007124EB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9F7E4A"/>
    <w:rsid w:val="00A01166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638"/>
    <w:rsid w:val="00A73A97"/>
    <w:rsid w:val="00A7773E"/>
    <w:rsid w:val="00A814A4"/>
    <w:rsid w:val="00A828A0"/>
    <w:rsid w:val="00A86ECD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C74D7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0FAD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52E1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39A1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B82"/>
    <w:rsid w:val="00B83FC7"/>
    <w:rsid w:val="00B83FFA"/>
    <w:rsid w:val="00B92DE0"/>
    <w:rsid w:val="00B9393A"/>
    <w:rsid w:val="00B93C6D"/>
    <w:rsid w:val="00B94FEA"/>
    <w:rsid w:val="00B950DE"/>
    <w:rsid w:val="00B95CB2"/>
    <w:rsid w:val="00B9684D"/>
    <w:rsid w:val="00B97D5D"/>
    <w:rsid w:val="00BA009F"/>
    <w:rsid w:val="00BA261C"/>
    <w:rsid w:val="00BA2C8D"/>
    <w:rsid w:val="00BA723B"/>
    <w:rsid w:val="00BB1344"/>
    <w:rsid w:val="00BB1D85"/>
    <w:rsid w:val="00BB1DA0"/>
    <w:rsid w:val="00BB23CD"/>
    <w:rsid w:val="00BB6B92"/>
    <w:rsid w:val="00BB6D69"/>
    <w:rsid w:val="00BB7EB2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2232"/>
    <w:rsid w:val="00C02425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2D0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832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273A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6E0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50E"/>
    <w:rsid w:val="00D63755"/>
    <w:rsid w:val="00D66D14"/>
    <w:rsid w:val="00D705A0"/>
    <w:rsid w:val="00D70A86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1BED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3720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D7FF8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2335"/>
    <w:rsid w:val="00E337B4"/>
    <w:rsid w:val="00E33E18"/>
    <w:rsid w:val="00E34FE4"/>
    <w:rsid w:val="00E35BAD"/>
    <w:rsid w:val="00E37124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20A7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B24D1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0393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9F6F-44BB-4926-9FE5-5819494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2</cp:revision>
  <cp:lastPrinted>2022-07-27T01:23:00Z</cp:lastPrinted>
  <dcterms:created xsi:type="dcterms:W3CDTF">2022-07-01T01:42:00Z</dcterms:created>
  <dcterms:modified xsi:type="dcterms:W3CDTF">2022-07-27T01:49:00Z</dcterms:modified>
</cp:coreProperties>
</file>